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1052566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DD05EA" w14:textId="41284741" w:rsidR="004A67AE" w:rsidRDefault="004A67AE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A5FD22" wp14:editId="4EECEBE6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B465B2C7325846AFB34F67A9D053C5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7389C3B" w14:textId="5134D2F4" w:rsidR="004A67AE" w:rsidRDefault="005D0909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[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Project: 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잔월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B22BB618AA84191A1B40FB0D74B41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CE5313" w14:textId="4A2F4705" w:rsidR="004A67AE" w:rsidRDefault="005D0909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[</w:t>
              </w:r>
              <w:proofErr w:type="spellStart"/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달빛꽃송이들</w:t>
              </w:r>
              <w:proofErr w:type="spellEnd"/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]</w:t>
              </w:r>
            </w:p>
          </w:sdtContent>
        </w:sdt>
        <w:p w14:paraId="1355FBB5" w14:textId="77777777" w:rsidR="004A67AE" w:rsidRDefault="004A67AE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22BBA1" wp14:editId="398510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6CE1FB" w14:textId="01E15B6E" w:rsidR="004A67AE" w:rsidRDefault="005D0909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226422E" w14:textId="0C105E9C" w:rsidR="004A67AE" w:rsidRDefault="004A67AE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090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서민석</w:t>
                                    </w:r>
                                  </w:sdtContent>
                                </w:sdt>
                              </w:p>
                              <w:p w14:paraId="40C5E369" w14:textId="536AE94A" w:rsidR="004A67AE" w:rsidRDefault="004A67AE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D0909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포트폴리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2BBA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6CE1FB" w14:textId="01E15B6E" w:rsidR="004A67AE" w:rsidRDefault="005D0909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226422E" w14:textId="0C105E9C" w:rsidR="004A67AE" w:rsidRDefault="004A67AE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0909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서민석</w:t>
                              </w:r>
                            </w:sdtContent>
                          </w:sdt>
                        </w:p>
                        <w:p w14:paraId="40C5E369" w14:textId="536AE94A" w:rsidR="004A67AE" w:rsidRDefault="004A67AE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D0909">
                                <w:rPr>
                                  <w:rFonts w:hint="eastAsia"/>
                                  <w:color w:val="4472C4" w:themeColor="accent1"/>
                                </w:rPr>
                                <w:t>포트폴리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E8A8C6" wp14:editId="389F93FD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E6D330" w14:textId="33DED195" w:rsidR="004A67AE" w:rsidRDefault="004A67AE">
          <w:r>
            <w:br w:type="page"/>
          </w:r>
        </w:p>
      </w:sdtContent>
    </w:sdt>
    <w:p w14:paraId="42E9401F" w14:textId="01CBD2BB" w:rsidR="001872CE" w:rsidRDefault="005D0909" w:rsidP="0009020C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게임 개요</w:t>
      </w:r>
    </w:p>
    <w:p w14:paraId="3CE67BBB" w14:textId="5C3064A1" w:rsidR="00EC57C9" w:rsidRDefault="0009020C" w:rsidP="0009020C">
      <w:pPr>
        <w:pStyle w:val="af3"/>
        <w:numPr>
          <w:ilvl w:val="1"/>
          <w:numId w:val="6"/>
        </w:numPr>
        <w:ind w:leftChars="0"/>
      </w:pPr>
      <w:r>
        <w:rPr>
          <w:rFonts w:hint="eastAsia"/>
        </w:rPr>
        <w:t>게임 개요</w:t>
      </w:r>
    </w:p>
    <w:p w14:paraId="479157EB" w14:textId="59D503B5" w:rsidR="00F60D32" w:rsidRDefault="00F60D32" w:rsidP="00F60D32">
      <w:pPr>
        <w:pStyle w:val="af3"/>
        <w:numPr>
          <w:ilvl w:val="2"/>
          <w:numId w:val="6"/>
        </w:numPr>
        <w:ind w:leftChars="0"/>
      </w:pPr>
      <w:r>
        <w:rPr>
          <w:rFonts w:hint="eastAsia"/>
        </w:rPr>
        <w:t>게임 제목</w:t>
      </w:r>
    </w:p>
    <w:p w14:paraId="5BFC232C" w14:textId="4017DF20" w:rsidR="00F60D32" w:rsidRDefault="00F60D32" w:rsidP="00F60D32">
      <w:pPr>
        <w:pStyle w:val="af3"/>
        <w:numPr>
          <w:ilvl w:val="2"/>
          <w:numId w:val="6"/>
        </w:numPr>
        <w:ind w:leftChars="0"/>
      </w:pPr>
      <w:r>
        <w:rPr>
          <w:rFonts w:hint="eastAsia"/>
        </w:rPr>
        <w:t>게임 장르</w:t>
      </w:r>
    </w:p>
    <w:p w14:paraId="6ED79594" w14:textId="72CE4B02" w:rsidR="00F60D32" w:rsidRDefault="00F60D32" w:rsidP="00F60D32">
      <w:pPr>
        <w:pStyle w:val="af3"/>
        <w:numPr>
          <w:ilvl w:val="2"/>
          <w:numId w:val="6"/>
        </w:numPr>
        <w:ind w:leftChars="0"/>
      </w:pPr>
      <w:r>
        <w:rPr>
          <w:rFonts w:hint="eastAsia"/>
        </w:rPr>
        <w:t>타겟 플레이어</w:t>
      </w:r>
    </w:p>
    <w:p w14:paraId="6F209152" w14:textId="76834B21" w:rsidR="00F60D32" w:rsidRDefault="00F60D32" w:rsidP="00F60D32">
      <w:pPr>
        <w:pStyle w:val="af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게임 특징</w:t>
      </w:r>
    </w:p>
    <w:p w14:paraId="5477D911" w14:textId="6D446132" w:rsidR="005D0909" w:rsidRDefault="0009020C" w:rsidP="00D604BE">
      <w:pPr>
        <w:pStyle w:val="af3"/>
        <w:numPr>
          <w:ilvl w:val="1"/>
          <w:numId w:val="6"/>
        </w:numPr>
        <w:ind w:leftChars="0"/>
      </w:pPr>
      <w:r>
        <w:rPr>
          <w:rFonts w:hint="eastAsia"/>
        </w:rPr>
        <w:t>배경 설명</w:t>
      </w:r>
    </w:p>
    <w:p w14:paraId="7351ACE7" w14:textId="3B028D11" w:rsidR="00D604BE" w:rsidRDefault="00D604BE" w:rsidP="00D604BE">
      <w:pPr>
        <w:pStyle w:val="af3"/>
        <w:numPr>
          <w:ilvl w:val="2"/>
          <w:numId w:val="6"/>
        </w:numPr>
        <w:ind w:leftChars="0"/>
      </w:pPr>
      <w:r>
        <w:rPr>
          <w:rFonts w:hint="eastAsia"/>
        </w:rPr>
        <w:t>임진왜란</w:t>
      </w:r>
    </w:p>
    <w:p w14:paraId="6BEA9DF7" w14:textId="6FB95FB4" w:rsidR="00D604BE" w:rsidRDefault="00D604BE" w:rsidP="00D604BE">
      <w:pPr>
        <w:pStyle w:val="af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착요갑사</w:t>
      </w:r>
      <w:proofErr w:type="spellEnd"/>
    </w:p>
    <w:p w14:paraId="35997E04" w14:textId="7C1C9F63" w:rsidR="006C287D" w:rsidRDefault="006C287D" w:rsidP="00D604BE">
      <w:pPr>
        <w:pStyle w:val="af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요괴</w:t>
      </w:r>
    </w:p>
    <w:p w14:paraId="568D31BD" w14:textId="36EDF717" w:rsidR="005D0909" w:rsidRDefault="00EC57C9" w:rsidP="0009020C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캐릭터</w:t>
      </w:r>
    </w:p>
    <w:p w14:paraId="622CEE77" w14:textId="4FE32F4B" w:rsidR="00D604BE" w:rsidRDefault="00D604BE" w:rsidP="00D604BE">
      <w:pPr>
        <w:pStyle w:val="af3"/>
        <w:numPr>
          <w:ilvl w:val="1"/>
          <w:numId w:val="6"/>
        </w:numPr>
        <w:ind w:leftChars="0"/>
      </w:pPr>
      <w:r>
        <w:rPr>
          <w:rFonts w:hint="eastAsia"/>
        </w:rPr>
        <w:t>플레이어 캐릭터</w:t>
      </w:r>
    </w:p>
    <w:p w14:paraId="599A20B8" w14:textId="77C69E68" w:rsidR="00D604BE" w:rsidRDefault="00D604BE" w:rsidP="00D604BE">
      <w:pPr>
        <w:pStyle w:val="af3"/>
        <w:numPr>
          <w:ilvl w:val="2"/>
          <w:numId w:val="6"/>
        </w:numPr>
        <w:ind w:leftChars="0"/>
      </w:pPr>
      <w:r>
        <w:rPr>
          <w:rFonts w:hint="eastAsia"/>
        </w:rPr>
        <w:t>아랑</w:t>
      </w:r>
    </w:p>
    <w:p w14:paraId="671B66F2" w14:textId="3EEB71FA" w:rsidR="006C287D" w:rsidRDefault="006C287D" w:rsidP="006C287D">
      <w:pPr>
        <w:pStyle w:val="af3"/>
        <w:numPr>
          <w:ilvl w:val="1"/>
          <w:numId w:val="6"/>
        </w:numPr>
        <w:ind w:leftChars="0"/>
      </w:pPr>
      <w:r>
        <w:t>NPC</w:t>
      </w:r>
    </w:p>
    <w:p w14:paraId="69805FC1" w14:textId="0E1306F7" w:rsidR="006C287D" w:rsidRDefault="006C287D" w:rsidP="006C287D">
      <w:pPr>
        <w:pStyle w:val="af3"/>
        <w:numPr>
          <w:ilvl w:val="2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히로인</w:t>
      </w:r>
      <w:proofErr w:type="spellEnd"/>
    </w:p>
    <w:p w14:paraId="76046A38" w14:textId="6A6558F1" w:rsidR="00D604BE" w:rsidRDefault="00D604BE" w:rsidP="00D604BE">
      <w:pPr>
        <w:pStyle w:val="af3"/>
        <w:numPr>
          <w:ilvl w:val="1"/>
          <w:numId w:val="6"/>
        </w:numPr>
        <w:ind w:leftChars="0"/>
      </w:pPr>
      <w:r>
        <w:rPr>
          <w:rFonts w:hint="eastAsia"/>
        </w:rPr>
        <w:t>몬스터</w:t>
      </w:r>
    </w:p>
    <w:p w14:paraId="4D12092A" w14:textId="1D39DD15" w:rsidR="00D604BE" w:rsidRDefault="00D604BE" w:rsidP="00D604BE">
      <w:pPr>
        <w:pStyle w:val="af3"/>
        <w:numPr>
          <w:ilvl w:val="2"/>
          <w:numId w:val="6"/>
        </w:numPr>
        <w:ind w:leftChars="0"/>
      </w:pPr>
      <w:r>
        <w:rPr>
          <w:rFonts w:hint="eastAsia"/>
        </w:rPr>
        <w:t>보스 몬스터</w:t>
      </w:r>
    </w:p>
    <w:p w14:paraId="72B13E5F" w14:textId="15D0BD91" w:rsidR="00D604BE" w:rsidRDefault="00D604BE" w:rsidP="006C287D">
      <w:pPr>
        <w:pStyle w:val="af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일반</w:t>
      </w:r>
      <w:r>
        <w:t xml:space="preserve"> </w:t>
      </w:r>
      <w:r>
        <w:rPr>
          <w:rFonts w:hint="eastAsia"/>
        </w:rPr>
        <w:t>몬스터</w:t>
      </w:r>
    </w:p>
    <w:p w14:paraId="0EA83CD2" w14:textId="1A0DE3B4" w:rsidR="005D0909" w:rsidRDefault="00D604BE" w:rsidP="00D604BE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>시나리오</w:t>
      </w:r>
    </w:p>
    <w:p w14:paraId="412DC984" w14:textId="77777777" w:rsidR="00D604BE" w:rsidRDefault="00D604BE" w:rsidP="00D604BE">
      <w:pPr>
        <w:pStyle w:val="af3"/>
        <w:numPr>
          <w:ilvl w:val="0"/>
          <w:numId w:val="6"/>
        </w:numPr>
        <w:ind w:leftChars="0"/>
        <w:rPr>
          <w:rFonts w:hint="eastAsia"/>
        </w:rPr>
      </w:pPr>
    </w:p>
    <w:p w14:paraId="78B506F3" w14:textId="2C931A2D" w:rsidR="001872CE" w:rsidRDefault="001872CE" w:rsidP="0009020C">
      <w:pPr>
        <w:pStyle w:val="af3"/>
        <w:ind w:leftChars="0" w:left="425"/>
      </w:pPr>
    </w:p>
    <w:p w14:paraId="225FE985" w14:textId="77777777" w:rsidR="006C287D" w:rsidRDefault="006C287D" w:rsidP="0009020C">
      <w:pPr>
        <w:pStyle w:val="af3"/>
        <w:ind w:leftChars="0" w:left="425"/>
        <w:rPr>
          <w:rFonts w:hint="eastAsia"/>
        </w:rPr>
      </w:pPr>
    </w:p>
    <w:sectPr w:rsidR="006C287D" w:rsidSect="004A67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3AE2" w14:textId="77777777" w:rsidR="00875E65" w:rsidRDefault="00875E65" w:rsidP="004A67AE">
      <w:pPr>
        <w:spacing w:after="0" w:line="240" w:lineRule="auto"/>
      </w:pPr>
      <w:r>
        <w:separator/>
      </w:r>
    </w:p>
  </w:endnote>
  <w:endnote w:type="continuationSeparator" w:id="0">
    <w:p w14:paraId="2CC53568" w14:textId="77777777" w:rsidR="00875E65" w:rsidRDefault="00875E65" w:rsidP="004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DB33" w14:textId="77777777" w:rsidR="004A67AE" w:rsidRDefault="004A67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9239" w14:textId="77777777" w:rsidR="004A67AE" w:rsidRDefault="004A67A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86C5" w14:textId="77777777" w:rsidR="004A67AE" w:rsidRDefault="004A67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64AC" w14:textId="77777777" w:rsidR="00875E65" w:rsidRDefault="00875E65" w:rsidP="004A67AE">
      <w:pPr>
        <w:spacing w:after="0" w:line="240" w:lineRule="auto"/>
      </w:pPr>
      <w:r>
        <w:separator/>
      </w:r>
    </w:p>
  </w:footnote>
  <w:footnote w:type="continuationSeparator" w:id="0">
    <w:p w14:paraId="33EF21D5" w14:textId="77777777" w:rsidR="00875E65" w:rsidRDefault="00875E65" w:rsidP="004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9DC3" w14:textId="77777777" w:rsidR="004A67AE" w:rsidRDefault="004A67AE" w:rsidP="004A67A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1963" w14:textId="77777777" w:rsidR="004A67AE" w:rsidRDefault="004A67AE" w:rsidP="004A67A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40FA" w14:textId="77777777" w:rsidR="004A67AE" w:rsidRDefault="004A67A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06D3B2E"/>
    <w:multiLevelType w:val="hybridMultilevel"/>
    <w:tmpl w:val="37E84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043C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730B9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4A7F3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FF95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E"/>
    <w:rsid w:val="00077ADC"/>
    <w:rsid w:val="0009020C"/>
    <w:rsid w:val="00095978"/>
    <w:rsid w:val="0010667C"/>
    <w:rsid w:val="001872CE"/>
    <w:rsid w:val="002104EF"/>
    <w:rsid w:val="002D73B4"/>
    <w:rsid w:val="004447C2"/>
    <w:rsid w:val="004A67AE"/>
    <w:rsid w:val="005D0909"/>
    <w:rsid w:val="006C287D"/>
    <w:rsid w:val="00875E65"/>
    <w:rsid w:val="009400E7"/>
    <w:rsid w:val="00D604BE"/>
    <w:rsid w:val="00EC57C9"/>
    <w:rsid w:val="00F6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E25E"/>
  <w15:chartTrackingRefBased/>
  <w15:docId w15:val="{6314B09B-DE6A-49F8-9918-6EBD23B2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7AE"/>
  </w:style>
  <w:style w:type="paragraph" w:styleId="1">
    <w:name w:val="heading 1"/>
    <w:basedOn w:val="a"/>
    <w:next w:val="a"/>
    <w:link w:val="1Char"/>
    <w:uiPriority w:val="9"/>
    <w:qFormat/>
    <w:rsid w:val="004A6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6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6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6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6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6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6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6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6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A67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A67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4A67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4A67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4A67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4A67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4A6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A67A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A6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67A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A67A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4A67A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A6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4A67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4A67AE"/>
    <w:rPr>
      <w:b/>
      <w:bCs/>
    </w:rPr>
  </w:style>
  <w:style w:type="character" w:styleId="a7">
    <w:name w:val="Emphasis"/>
    <w:basedOn w:val="a0"/>
    <w:uiPriority w:val="20"/>
    <w:qFormat/>
    <w:rsid w:val="004A67AE"/>
    <w:rPr>
      <w:i/>
      <w:iCs/>
    </w:rPr>
  </w:style>
  <w:style w:type="paragraph" w:styleId="a8">
    <w:name w:val="No Spacing"/>
    <w:link w:val="Char1"/>
    <w:uiPriority w:val="1"/>
    <w:qFormat/>
    <w:rsid w:val="004A67AE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4A67AE"/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4A67AE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4A67A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a"/>
    <w:uiPriority w:val="30"/>
    <w:rsid w:val="004A67AE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4A67AE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4A67AE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4A67AE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A67AE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A67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A67AE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4A67AE"/>
  </w:style>
  <w:style w:type="paragraph" w:styleId="af0">
    <w:name w:val="header"/>
    <w:basedOn w:val="a"/>
    <w:link w:val="Char4"/>
    <w:uiPriority w:val="99"/>
    <w:unhideWhenUsed/>
    <w:rsid w:val="004A67A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4A67AE"/>
  </w:style>
  <w:style w:type="paragraph" w:styleId="af1">
    <w:name w:val="footer"/>
    <w:basedOn w:val="a"/>
    <w:link w:val="Char5"/>
    <w:uiPriority w:val="99"/>
    <w:unhideWhenUsed/>
    <w:rsid w:val="004A67A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4A67AE"/>
  </w:style>
  <w:style w:type="table" w:styleId="af2">
    <w:name w:val="Table Grid"/>
    <w:basedOn w:val="a1"/>
    <w:uiPriority w:val="39"/>
    <w:rsid w:val="004A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D73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5B2C7325846AFB34F67A9D053C5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076F10-CB88-47F2-A59C-62A23BBA277B}"/>
      </w:docPartPr>
      <w:docPartBody>
        <w:p w:rsidR="00000000" w:rsidRDefault="00F104A7" w:rsidP="00F104A7">
          <w:pPr>
            <w:pStyle w:val="B465B2C7325846AFB34F67A9D053C50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B22BB618AA84191A1B40FB0D74B41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58243C-EDB0-44E1-8854-273473609DAA}"/>
      </w:docPartPr>
      <w:docPartBody>
        <w:p w:rsidR="00000000" w:rsidRDefault="00F104A7" w:rsidP="00F104A7">
          <w:pPr>
            <w:pStyle w:val="2B22BB618AA84191A1B40FB0D74B413B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A7"/>
    <w:rsid w:val="00E701C7"/>
    <w:rsid w:val="00F1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65B2C7325846AFB34F67A9D053C505">
    <w:name w:val="B465B2C7325846AFB34F67A9D053C505"/>
    <w:rsid w:val="00F104A7"/>
    <w:pPr>
      <w:widowControl w:val="0"/>
      <w:wordWrap w:val="0"/>
      <w:autoSpaceDE w:val="0"/>
      <w:autoSpaceDN w:val="0"/>
    </w:pPr>
  </w:style>
  <w:style w:type="paragraph" w:customStyle="1" w:styleId="2B22BB618AA84191A1B40FB0D74B413B">
    <w:name w:val="2B22BB618AA84191A1B40FB0D74B413B"/>
    <w:rsid w:val="00F104A7"/>
    <w:pPr>
      <w:widowControl w:val="0"/>
      <w:wordWrap w:val="0"/>
      <w:autoSpaceDE w:val="0"/>
      <w:autoSpaceDN w:val="0"/>
    </w:pPr>
  </w:style>
  <w:style w:type="paragraph" w:customStyle="1" w:styleId="8A7C2F1EA8764704ADE1CB864CFA5B78">
    <w:name w:val="8A7C2F1EA8764704ADE1CB864CFA5B78"/>
    <w:rsid w:val="00F104A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포트폴리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60F8B-BE72-43A2-8E17-C803CDA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roject: 잔월]</vt:lpstr>
    </vt:vector>
  </TitlesOfParts>
  <Company>서민석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: 잔월]</dc:title>
  <dc:subject>[달빛꽃송이들]</dc:subject>
  <dc:creator>Atents</dc:creator>
  <cp:keywords/>
  <dc:description/>
  <cp:lastModifiedBy>Atents</cp:lastModifiedBy>
  <cp:revision>3</cp:revision>
  <dcterms:created xsi:type="dcterms:W3CDTF">2024-03-12T05:52:00Z</dcterms:created>
  <dcterms:modified xsi:type="dcterms:W3CDTF">2024-03-12T10:28:00Z</dcterms:modified>
</cp:coreProperties>
</file>